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73" w:rsidRPr="00E51373" w:rsidRDefault="000920CD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proofErr w:type="gramStart"/>
      <w:r w:rsidR="004974EE">
        <w:rPr>
          <w:rFonts w:asciiTheme="minorEastAsia" w:hAnsiTheme="minorEastAsia" w:hint="eastAsia"/>
          <w:b/>
          <w:sz w:val="28"/>
          <w:szCs w:val="28"/>
        </w:rPr>
        <w:t xml:space="preserve">: 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4974EE">
        <w:rPr>
          <w:rFonts w:asciiTheme="minorEastAsia" w:hAnsiTheme="minorEastAsia"/>
          <w:b/>
          <w:sz w:val="28"/>
          <w:szCs w:val="28"/>
        </w:rPr>
        <w:t>20175105</w:t>
      </w:r>
      <w:proofErr w:type="gramEnd"/>
      <w:r w:rsidR="004974EE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이름</w:t>
      </w:r>
      <w:r w:rsidR="004974EE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4974EE">
        <w:rPr>
          <w:rFonts w:asciiTheme="minorEastAsia" w:hAnsiTheme="minorEastAsia" w:hint="eastAsia"/>
          <w:b/>
          <w:sz w:val="28"/>
          <w:szCs w:val="28"/>
        </w:rPr>
        <w:t>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B67B4E" w:rsidRPr="00B67B4E" w:rsidRDefault="00B67B4E" w:rsidP="00B67B4E">
      <w:pPr>
        <w:rPr>
          <w:rFonts w:asciiTheme="minorEastAsia" w:hAnsiTheme="minorEastAsia"/>
          <w:b/>
          <w:sz w:val="22"/>
        </w:rPr>
      </w:pPr>
    </w:p>
    <w:p w:rsidR="00B67B4E" w:rsidRPr="00B67B4E" w:rsidRDefault="00B67B4E" w:rsidP="0072395A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산술 연산자는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+, -, *, /, %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각각 더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빼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곱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누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머지 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의 왼쪽 부분에는 반드시 하나의 변수만이 올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식</w:t>
      </w:r>
      <w:proofErr w:type="spellEnd"/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a = </w:t>
      </w:r>
      <w:proofErr w:type="spellStart"/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+b</w:t>
      </w:r>
      <w:proofErr w:type="spellEnd"/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간결하게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+ 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쓸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조건에 따라 주어진 피 연산자가 결과 값이 되는 이항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 있는 부분을 적당히 채우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</w:t>
      </w: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산식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proofErr w:type="gram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나눈 나머지 값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축약 대입 </w:t>
      </w: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산식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proofErr w:type="gram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2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대입연산을 의미한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논리연산자 </w:t>
      </w:r>
      <w:proofErr w:type="gramStart"/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proofErr w:type="gram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두 </w:t>
      </w: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연산자가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야 결과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경우는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산식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proofErr w:type="gram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연산자는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, a, b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세 개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첫 번째 </w:t>
      </w:r>
      <w:proofErr w:type="spellStart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연산자인</w:t>
      </w:r>
      <w:proofErr w:type="spellEnd"/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각각의 문제에서 가장 적절한 것을 하나 선택하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이항연산자가 아닌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D22E7C" w:rsidP="0072395A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%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/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&amp;&amp;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proofErr w:type="gramStart"/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!</w:t>
      </w:r>
      <w:proofErr w:type="gramEnd"/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( 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E3346C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!false || 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true &amp;&amp; !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4 ==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CC4911">
      <w:pPr>
        <w:numPr>
          <w:ilvl w:val="0"/>
          <w:numId w:val="11"/>
        </w:numPr>
        <w:shd w:val="clear" w:color="auto" w:fill="FFFFFF"/>
        <w:spacing w:line="240" w:lineRule="auto"/>
        <w:ind w:left="993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 *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/ 2 *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* 6 / (2 % 6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2 * 8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–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4 /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CC4911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‘a’ &lt; ‘c’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== 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= 3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</w:t>
      </w:r>
      <w:proofErr w:type="gram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.0 !=</w:t>
      </w:r>
      <w:proofErr w:type="gram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4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오류가 발생하는 문장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72395A">
      <w:pPr>
        <w:numPr>
          <w:ilvl w:val="0"/>
          <w:numId w:val="13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 =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.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 =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2.6 + 1.9) 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 =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2.4 + 1.5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 =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2.6 + 1.5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중에서 자동 </w:t>
      </w:r>
      <w:proofErr w:type="spellStart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변환이</w:t>
      </w:r>
      <w:proofErr w:type="spellEnd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발생하지 않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( 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72395A">
      <w:pPr>
        <w:numPr>
          <w:ilvl w:val="0"/>
          <w:numId w:val="14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 +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double a = 3;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 / 4.0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72395A">
      <w:pPr>
        <w:numPr>
          <w:ilvl w:val="0"/>
          <w:numId w:val="15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.4 + (</w:t>
      </w:r>
      <w:proofErr w:type="spellStart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2.9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17 %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double) 11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17 /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="709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은 연산자 우선순위에 대한 설명이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잘못 설명하고 있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571E81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Chars="0"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대입연산자보다 먼저 계산하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*, /, %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연산자 중에 가장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항연사자는</w:t>
      </w:r>
      <w:proofErr w:type="spellEnd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모든 이항연산자보다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는 가장 나중에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변수 값이 각각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=3.4, y=7.9, z=1.5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일 때 다음 </w:t>
      </w:r>
      <w:proofErr w:type="spellStart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산식</w:t>
      </w:r>
      <w:proofErr w:type="spellEnd"/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결과값을 쓰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tbl>
      <w:tblPr>
        <w:tblOverlap w:val="never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092"/>
      </w:tblGrid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표현식</w:t>
            </w:r>
            <w:proofErr w:type="spellEnd"/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결과값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)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)x + (</w:t>
            </w:r>
            <w:proofErr w:type="spellStart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)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)(x + y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gt; y +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lt;= z *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= z + 1.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x != z </w:t>
            </w: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 &gt;= y + z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</w:t>
      </w:r>
      <w:proofErr w:type="spellStart"/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연산식에서</w:t>
      </w:r>
      <w:proofErr w:type="spellEnd"/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오류를 찾아 수정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Overlap w:val="never"/>
        <w:tblW w:w="0" w:type="auto"/>
        <w:tblInd w:w="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157"/>
      </w:tblGrid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부분소스 및 </w:t>
            </w:r>
            <w:proofErr w:type="spellStart"/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연산식</w:t>
            </w:r>
            <w:proofErr w:type="spellEnd"/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수정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+ 1 = 3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00 &gt; x &gt; 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067CA5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00 &gt; x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&amp;&amp;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 &gt; 0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=/ b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 =! 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3.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true &amp;&amp; 3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04494F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Bool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0xf3a2,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xb7c1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x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y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: x &amp;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2: x |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3: ~x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~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4: b1 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5: b1 &amp;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6: b1 ||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: b1 ^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^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EC7CAC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067CA5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6A659C" wp14:editId="41FCB019">
                  <wp:extent cx="2714625" cy="12763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java.util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*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;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%2 ==0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1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참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2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거짓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{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</w:t>
            </w:r>
            <w:proofErr w:type="gram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따른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장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두개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상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영역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표시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함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max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</w:t>
            </w:r>
            <w:proofErr w:type="spellStart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nmin</w:t>
            </w:r>
            <w:proofErr w:type="spellEnd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</w:t>
            </w:r>
            <w:proofErr w:type="spellStart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nmax</w:t>
            </w:r>
            <w:proofErr w:type="spellEnd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/min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5B3372" w:rsidRDefault="0004494F" w:rsidP="000449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067CA5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C007DD" wp14:editId="71075FF2">
                  <wp:extent cx="790575" cy="9048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java.util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*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071F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.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charA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0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proofErr w:type="spellEnd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proofErr w:type="spellEnd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proofErr w:type="spellEnd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해당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연산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아닙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681745" w:rsidRDefault="00681745" w:rsidP="009038E5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81745" w:rsidTr="00681745">
        <w:tc>
          <w:tcPr>
            <w:tcW w:w="9742" w:type="dxa"/>
          </w:tcPr>
          <w:p w:rsidR="00A864A5" w:rsidRDefault="00A864A5" w:rsidP="00A864A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864A5" w:rsidRDefault="00325A3A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8BEE68" wp14:editId="69411C8D">
                  <wp:extent cx="800100" cy="4667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ECA7CB" wp14:editId="11E1AD0F">
                  <wp:extent cx="819150" cy="4667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44674D" wp14:editId="4C25F474">
                  <wp:extent cx="800100" cy="4572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0D5F4C" wp14:editId="5ED4F91E">
                  <wp:extent cx="895350" cy="4286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A5552E" w:rsidRP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A5552E" w:rsidRPr="00A5552E" w:rsidRDefault="00A5552E" w:rsidP="00A5552E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한 개의 문자를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받아 ‘m’이 입력되면 “남자입니다”, ‘w’가 입력되면 “여자입니다”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출력하는 프로그램을 작성하시오. 단, ‘m’, ‘w’ 이외의 문자는 “잘못된 입력입니다”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출력하시오 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 객체 생성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proofErr w:type="spellStart"/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입력받은</w:t>
      </w:r>
      <w:proofErr w:type="spellEnd"/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문자를 저장하는 변수 선언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ch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=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n.next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)</w:t>
      </w:r>
      <w:proofErr w:type="gram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charAt</w:t>
      </w:r>
      <w:proofErr w:type="spellEnd"/>
      <w:proofErr w:type="gram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0);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입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받은 문자를 </w:t>
      </w:r>
      <w:proofErr w:type="spellStart"/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ch</w:t>
      </w:r>
      <w:proofErr w:type="spellEnd"/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저장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</w:t>
      </w:r>
      <w:proofErr w:type="gram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</w:t>
      </w:r>
      <w:proofErr w:type="gram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m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남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else if</w:t>
      </w:r>
      <w:proofErr w:type="gram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</w:t>
      </w:r>
      <w:proofErr w:type="gram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w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400" w:firstLine="88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 “여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-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‘m’ 도 ‘w’도 아니면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잘못된 입력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580EB3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684"/>
      </w:tblGrid>
      <w:tr w:rsidR="00580EB3" w:rsidTr="00580EB3">
        <w:tc>
          <w:tcPr>
            <w:tcW w:w="9742" w:type="dxa"/>
          </w:tcPr>
          <w:p w:rsidR="002867AB" w:rsidRDefault="00580EB3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2CB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2867AB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proofErr w:type="gramStart"/>
            <w:r w:rsidR="002867AB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="002867AB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867AB"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 w:rsidR="002867AB"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1 {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여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580EB3" w:rsidRPr="002867AB" w:rsidRDefault="002867AB" w:rsidP="002867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80EB3" w:rsidTr="00580EB3">
        <w:tc>
          <w:tcPr>
            <w:tcW w:w="9742" w:type="dxa"/>
          </w:tcPr>
          <w:p w:rsidR="00580EB3" w:rsidRPr="00892CB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580EB3" w:rsidRDefault="002867AB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67E66D" wp14:editId="725A94A8">
                  <wp:extent cx="904875" cy="4857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DCFE06" wp14:editId="1C566B0F">
                  <wp:extent cx="895350" cy="5048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9B15C6" wp14:editId="622262F3">
                  <wp:extent cx="914400" cy="447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EB3" w:rsidRPr="00A5552E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p w:rsidR="00185B70" w:rsidRDefault="00185B70" w:rsidP="00185B70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50보다 작은 정수를 입력 받아 변수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하고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보다 작은 정수를 입력 받아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변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저장한 후 다음과 같은 연산을 실행하고 결과를 출력하는 프로그램을 작성하시오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받으며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 또한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 받는다  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</w:t>
      </w:r>
      <w:proofErr w:type="gramEnd"/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^, ~, &gt;&gt;, |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A4CFF3F" wp14:editId="045393C0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B70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힌트) </w:t>
      </w:r>
      <w:r w:rsidR="00185B70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data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A5552E" w:rsidRPr="00A5552E" w:rsidRDefault="00A5552E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</w:t>
      </w:r>
      <w:proofErr w:type="gram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</w:t>
      </w:r>
      <w:r w:rsidR="0062174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</w:t>
      </w:r>
      <w:proofErr w:type="gram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data에 저장된 값이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50</w:t>
      </w:r>
      <w:r w:rsidR="00580EB3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이면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정수를 다시 입력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하여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data에 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저장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185B70" w:rsidRPr="00A5552E" w:rsidRDefault="00185B70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</w:t>
      </w:r>
      <w:proofErr w:type="gram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</w:t>
      </w:r>
      <w:proofErr w:type="gram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에 저장된 값이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10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이면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정수를 다시 입력하여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저장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연산 실행 결과 출력</w:t>
      </w:r>
    </w:p>
    <w:p w:rsidR="00185B70" w:rsidRPr="00A5552E" w:rsidRDefault="00185B70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A5552E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684"/>
      </w:tblGrid>
      <w:tr w:rsidR="00892CB1" w:rsidTr="00EF423C">
        <w:tc>
          <w:tcPr>
            <w:tcW w:w="9742" w:type="dxa"/>
          </w:tcPr>
          <w:p w:rsidR="0025240E" w:rsidRDefault="00892CB1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2CB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25240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proofErr w:type="gramStart"/>
            <w:r w:rsidR="0025240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2 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50)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10)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^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|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|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&gt;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~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~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892CB1" w:rsidRPr="00892CB1" w:rsidRDefault="0025240E" w:rsidP="0025240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2CB1" w:rsidTr="00EF423C">
        <w:tc>
          <w:tcPr>
            <w:tcW w:w="9742" w:type="dxa"/>
          </w:tcPr>
          <w:p w:rsidR="00892CB1" w:rsidRP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892CB1" w:rsidRDefault="0025240E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93BF34" wp14:editId="0A125340">
                  <wp:extent cx="1047750" cy="17430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CB1" w:rsidRPr="00A5552E" w:rsidRDefault="00892CB1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80EB3" w:rsidRPr="00580EB3" w:rsidRDefault="00580EB3" w:rsidP="00580EB3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580EB3">
        <w:rPr>
          <w:rFonts w:hint="eastAsia"/>
          <w:sz w:val="22"/>
        </w:rPr>
        <w:t xml:space="preserve">입력된 정수가 1이면 </w:t>
      </w:r>
      <w:r w:rsidRPr="00580EB3">
        <w:rPr>
          <w:sz w:val="22"/>
        </w:rPr>
        <w:t>“</w:t>
      </w:r>
      <w:proofErr w:type="spellStart"/>
      <w:r w:rsidRPr="00580EB3">
        <w:rPr>
          <w:rFonts w:hint="eastAsia"/>
          <w:sz w:val="22"/>
        </w:rPr>
        <w:t>첫번째</w:t>
      </w:r>
      <w:proofErr w:type="spellEnd"/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2이면 </w:t>
      </w:r>
      <w:r w:rsidRPr="00580EB3">
        <w:rPr>
          <w:sz w:val="22"/>
        </w:rPr>
        <w:t>“</w:t>
      </w:r>
      <w:proofErr w:type="spellStart"/>
      <w:r w:rsidRPr="00580EB3">
        <w:rPr>
          <w:rFonts w:hint="eastAsia"/>
          <w:sz w:val="22"/>
        </w:rPr>
        <w:t>두번째</w:t>
      </w:r>
      <w:proofErr w:type="spellEnd"/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3이면 </w:t>
      </w:r>
      <w:r w:rsidRPr="00580EB3">
        <w:rPr>
          <w:sz w:val="22"/>
        </w:rPr>
        <w:t>“</w:t>
      </w:r>
      <w:proofErr w:type="spellStart"/>
      <w:r w:rsidRPr="00580EB3">
        <w:rPr>
          <w:rFonts w:hint="eastAsia"/>
          <w:sz w:val="22"/>
        </w:rPr>
        <w:t>세번째</w:t>
      </w:r>
      <w:proofErr w:type="spellEnd"/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</w:t>
      </w:r>
      <w:proofErr w:type="gramStart"/>
      <w:r w:rsidRPr="00580EB3">
        <w:rPr>
          <w:rFonts w:hint="eastAsia"/>
          <w:sz w:val="22"/>
        </w:rPr>
        <w:t xml:space="preserve">4이면 </w:t>
      </w:r>
      <w:r w:rsidRPr="00580EB3">
        <w:rPr>
          <w:sz w:val="22"/>
        </w:rPr>
        <w:t>”</w:t>
      </w:r>
      <w:proofErr w:type="spellStart"/>
      <w:proofErr w:type="gramEnd"/>
      <w:r w:rsidRPr="00580EB3">
        <w:rPr>
          <w:rFonts w:hint="eastAsia"/>
          <w:sz w:val="22"/>
        </w:rPr>
        <w:t>네번째</w:t>
      </w:r>
      <w:proofErr w:type="spellEnd"/>
      <w:r w:rsidRPr="00580EB3">
        <w:rPr>
          <w:sz w:val="22"/>
        </w:rPr>
        <w:t>”</w:t>
      </w:r>
      <w:proofErr w:type="spellStart"/>
      <w:r w:rsidRPr="00580EB3">
        <w:rPr>
          <w:rFonts w:hint="eastAsia"/>
          <w:sz w:val="22"/>
        </w:rPr>
        <w:t>를</w:t>
      </w:r>
      <w:proofErr w:type="spellEnd"/>
      <w:r w:rsidRPr="00580EB3">
        <w:rPr>
          <w:rFonts w:hint="eastAsia"/>
          <w:sz w:val="22"/>
        </w:rPr>
        <w:t xml:space="preserve"> 출력하는 프로그램을 작성하시오. 단, 1~4이외의 수가 입력되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잘못된 입력입니다</w:t>
      </w:r>
      <w:r w:rsidRPr="00580EB3">
        <w:rPr>
          <w:sz w:val="22"/>
        </w:rPr>
        <w:t>”</w:t>
      </w:r>
      <w:proofErr w:type="spellStart"/>
      <w:r w:rsidRPr="00580EB3">
        <w:rPr>
          <w:sz w:val="22"/>
        </w:rPr>
        <w:t>를</w:t>
      </w:r>
      <w:proofErr w:type="spellEnd"/>
      <w:r w:rsidRPr="00580EB3">
        <w:rPr>
          <w:rFonts w:hint="eastAsia"/>
          <w:sz w:val="22"/>
        </w:rPr>
        <w:t xml:space="preserve"> 출력</w:t>
      </w:r>
    </w:p>
    <w:p w:rsidR="00A5552E" w:rsidRPr="00185B70" w:rsidRDefault="00621741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힌트)</w:t>
      </w:r>
      <w:r>
        <w:rPr>
          <w:rFonts w:asciiTheme="minorEastAsia" w:hAnsiTheme="minorEastAsia"/>
          <w:b/>
          <w:sz w:val="22"/>
        </w:rPr>
        <w:t xml:space="preserve"> </w:t>
      </w:r>
      <w:r w:rsidRPr="00185B70">
        <w:rPr>
          <w:rFonts w:asciiTheme="minorEastAsia" w:hAnsiTheme="minorEastAsia" w:hint="eastAsia"/>
          <w:sz w:val="22"/>
        </w:rPr>
        <w:t>한 개의 정수 입력</w:t>
      </w:r>
      <w:r w:rsidR="00185B70" w:rsidRPr="00185B70">
        <w:rPr>
          <w:rFonts w:asciiTheme="minorEastAsia" w:hAnsiTheme="minorEastAsia" w:hint="eastAsia"/>
          <w:sz w:val="22"/>
        </w:rPr>
        <w:t xml:space="preserve"> </w:t>
      </w:r>
      <w:r w:rsidR="00185B70" w:rsidRPr="00185B70">
        <w:rPr>
          <w:rFonts w:asciiTheme="minorEastAsia" w:hAnsiTheme="minorEastAsia"/>
          <w:sz w:val="22"/>
        </w:rPr>
        <w:t>–</w:t>
      </w:r>
      <w:r w:rsidR="00185B70" w:rsidRPr="00185B70">
        <w:rPr>
          <w:rFonts w:asciiTheme="minorEastAsia" w:hAnsiTheme="minorEastAsia" w:hint="eastAsia"/>
          <w:sz w:val="22"/>
        </w:rPr>
        <w:t xml:space="preserve"> 본인작성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if</w:t>
      </w:r>
      <w:proofErr w:type="gramStart"/>
      <w:r w:rsidRPr="00185B70">
        <w:rPr>
          <w:rFonts w:asciiTheme="minorEastAsia" w:hAnsiTheme="minorEastAsia" w:hint="eastAsia"/>
          <w:sz w:val="22"/>
        </w:rPr>
        <w:t>(            )</w:t>
      </w:r>
      <w:proofErr w:type="gramEnd"/>
      <w:r w:rsidRPr="00185B70">
        <w:rPr>
          <w:rFonts w:asciiTheme="minorEastAsia" w:hAnsiTheme="minorEastAsia" w:hint="eastAsia"/>
          <w:sz w:val="22"/>
        </w:rPr>
        <w:t xml:space="preserve"> //</w:t>
      </w:r>
      <w:proofErr w:type="spellStart"/>
      <w:r w:rsidRPr="00185B70">
        <w:rPr>
          <w:rFonts w:asciiTheme="minorEastAsia" w:hAnsiTheme="minorEastAsia" w:hint="eastAsia"/>
          <w:sz w:val="22"/>
        </w:rPr>
        <w:t>입력받은</w:t>
      </w:r>
      <w:proofErr w:type="spellEnd"/>
      <w:r w:rsidRPr="00185B70">
        <w:rPr>
          <w:rFonts w:asciiTheme="minorEastAsia" w:hAnsiTheme="minorEastAsia" w:hint="eastAsia"/>
          <w:sz w:val="22"/>
        </w:rPr>
        <w:t xml:space="preserve"> 정수가 </w:t>
      </w:r>
      <w:r w:rsidRPr="00185B70">
        <w:rPr>
          <w:rFonts w:asciiTheme="minorEastAsia" w:hAnsiTheme="minorEastAsia"/>
          <w:sz w:val="22"/>
        </w:rPr>
        <w:t>1</w:t>
      </w:r>
      <w:r w:rsidRPr="00185B70">
        <w:rPr>
          <w:rFonts w:asciiTheme="minorEastAsia" w:hAnsiTheme="minorEastAsia" w:hint="eastAsia"/>
          <w:sz w:val="22"/>
        </w:rPr>
        <w:t>과 같으면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proofErr w:type="spellStart"/>
      <w:r w:rsidRPr="00185B70">
        <w:rPr>
          <w:rFonts w:asciiTheme="minorEastAsia" w:hAnsiTheme="minorEastAsia" w:hint="eastAsia"/>
          <w:sz w:val="22"/>
        </w:rPr>
        <w:t>첫번째</w:t>
      </w:r>
      <w:proofErr w:type="spellEnd"/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</w:t>
      </w:r>
      <w:r w:rsidRPr="00185B70">
        <w:rPr>
          <w:rFonts w:asciiTheme="minorEastAsia" w:hAnsiTheme="minorEastAsia"/>
          <w:sz w:val="22"/>
        </w:rPr>
        <w:t>else if</w:t>
      </w:r>
      <w:proofErr w:type="gramStart"/>
      <w:r w:rsidRPr="00185B70">
        <w:rPr>
          <w:rFonts w:asciiTheme="minorEastAsia" w:hAnsiTheme="minorEastAsia"/>
          <w:sz w:val="22"/>
        </w:rPr>
        <w:t>(         )</w:t>
      </w:r>
      <w:proofErr w:type="gramEnd"/>
      <w:r w:rsidRPr="00185B70">
        <w:rPr>
          <w:rFonts w:asciiTheme="minorEastAsia" w:hAnsiTheme="minorEastAsia"/>
          <w:sz w:val="22"/>
        </w:rPr>
        <w:t xml:space="preserve"> //</w:t>
      </w:r>
      <w:r w:rsidRPr="00185B70">
        <w:rPr>
          <w:rFonts w:asciiTheme="minorEastAsia" w:hAnsiTheme="minorEastAsia" w:hint="eastAsia"/>
          <w:sz w:val="22"/>
        </w:rPr>
        <w:t xml:space="preserve">입력 받은 정수가 </w:t>
      </w:r>
      <w:r w:rsidRPr="00185B70">
        <w:rPr>
          <w:rFonts w:asciiTheme="minorEastAsia" w:hAnsiTheme="minorEastAsia"/>
          <w:sz w:val="22"/>
        </w:rPr>
        <w:t>2</w:t>
      </w:r>
      <w:r w:rsidRPr="00185B70">
        <w:rPr>
          <w:rFonts w:asciiTheme="minorEastAsia" w:hAnsiTheme="minorEastAsia" w:hint="eastAsia"/>
          <w:sz w:val="22"/>
        </w:rPr>
        <w:t>와 같으면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proofErr w:type="spellStart"/>
      <w:r w:rsidRPr="00185B70">
        <w:rPr>
          <w:rFonts w:asciiTheme="minorEastAsia" w:hAnsiTheme="minorEastAsia" w:hint="eastAsia"/>
          <w:sz w:val="22"/>
        </w:rPr>
        <w:t>두번째</w:t>
      </w:r>
      <w:proofErr w:type="spellEnd"/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684"/>
      </w:tblGrid>
      <w:tr w:rsidR="00185B70" w:rsidTr="00EF423C">
        <w:tc>
          <w:tcPr>
            <w:tcW w:w="9742" w:type="dxa"/>
          </w:tcPr>
          <w:p w:rsidR="0025240E" w:rsidRDefault="00185B70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2CB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  <w:r w:rsidR="0025240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proofErr w:type="gramStart"/>
            <w:r w:rsidR="0025240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 w:rsidR="0025240E"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3 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1)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첫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2)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3)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4)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네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25240E" w:rsidRDefault="0025240E" w:rsidP="002524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185B70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5B70" w:rsidTr="00EF423C">
        <w:tc>
          <w:tcPr>
            <w:tcW w:w="9742" w:type="dxa"/>
          </w:tcPr>
          <w:p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185B70" w:rsidRDefault="0025240E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478BDD" wp14:editId="5D688434">
                  <wp:extent cx="847725" cy="438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33F8A2" wp14:editId="357F1D05">
                  <wp:extent cx="781050" cy="4381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B30E52" wp14:editId="30C35B47">
                  <wp:extent cx="809625" cy="4572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B6D53C" wp14:editId="53091FAE">
                  <wp:extent cx="800100" cy="4572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7B5246" wp14:editId="0E55F0C0">
                  <wp:extent cx="819150" cy="4953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C349F1" w:rsidRDefault="00C349F1" w:rsidP="00C349F1">
      <w:pPr>
        <w:pStyle w:val="a6"/>
        <w:numPr>
          <w:ilvl w:val="0"/>
          <w:numId w:val="27"/>
        </w:numPr>
        <w:ind w:leftChars="0" w:left="426"/>
      </w:pPr>
      <w:r w:rsidRPr="00C349F1">
        <w:rPr>
          <w:rFonts w:hint="eastAsia"/>
          <w:sz w:val="22"/>
        </w:rPr>
        <w:t xml:space="preserve">임의의 달을 입력 받아 이 달이 상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상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 xml:space="preserve">를 하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하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>를 출력하는 프로그램을 작성하시오</w:t>
      </w:r>
      <w:r w:rsidRPr="00345607">
        <w:rPr>
          <w:rFonts w:hint="eastAsia"/>
        </w:rPr>
        <w:t>.</w:t>
      </w:r>
    </w:p>
    <w:p w:rsidR="00C349F1" w:rsidRDefault="00C349F1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25240E" w:rsidTr="0025240E">
        <w:tc>
          <w:tcPr>
            <w:tcW w:w="9742" w:type="dxa"/>
          </w:tcPr>
          <w:p w:rsidR="00716939" w:rsidRDefault="0025240E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  <w:r w:rsidR="0071693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proofErr w:type="gramStart"/>
            <w:r w:rsidR="0071693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="0071693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16939"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 w:rsidR="00716939"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4 {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임의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달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7){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상반기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6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13){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반기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716939" w:rsidRDefault="00716939" w:rsidP="007169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25240E" w:rsidRDefault="00716939" w:rsidP="0071693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5240E" w:rsidTr="0025240E">
        <w:tc>
          <w:tcPr>
            <w:tcW w:w="9742" w:type="dxa"/>
          </w:tcPr>
          <w:p w:rsidR="0025240E" w:rsidRDefault="0025240E" w:rsidP="00C349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실행결과]</w:t>
            </w:r>
          </w:p>
          <w:p w:rsidR="00716939" w:rsidRDefault="00716939" w:rsidP="00C349F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5BF996" wp14:editId="73B65161">
                  <wp:extent cx="742950" cy="4667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1BCDA1" wp14:editId="463A8450">
                  <wp:extent cx="781050" cy="52387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40E" w:rsidRDefault="0025240E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25240E" w:rsidRPr="00C349F1" w:rsidRDefault="0025240E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427EF8" w:rsidRPr="00427EF8" w:rsidRDefault="00427EF8" w:rsidP="00427EF8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427EF8">
        <w:rPr>
          <w:rFonts w:hint="eastAsia"/>
          <w:sz w:val="22"/>
        </w:rPr>
        <w:t xml:space="preserve">입력 받은 두 개의 문자 중에서 기준문자 </w:t>
      </w:r>
      <w:r w:rsidRPr="00427EF8">
        <w:rPr>
          <w:sz w:val="22"/>
        </w:rPr>
        <w:t>‘M’</w:t>
      </w:r>
      <w:r w:rsidRPr="00427EF8">
        <w:rPr>
          <w:rFonts w:hint="eastAsia"/>
          <w:sz w:val="22"/>
        </w:rPr>
        <w:t>과 가까운 문자를 출력하는 프로그램을 작성하시오. 단,</w:t>
      </w:r>
      <w:r w:rsidRPr="00427EF8">
        <w:rPr>
          <w:sz w:val="22"/>
        </w:rPr>
        <w:t xml:space="preserve"> </w:t>
      </w:r>
      <w:r w:rsidRPr="00427EF8">
        <w:rPr>
          <w:rFonts w:hint="eastAsia"/>
          <w:sz w:val="22"/>
        </w:rPr>
        <w:t>대문자만 입력되도록 한다.</w:t>
      </w:r>
    </w:p>
    <w:p w:rsidR="00427EF8" w:rsidRDefault="00427EF8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rFonts w:hint="eastAsia"/>
          <w:sz w:val="22"/>
        </w:rPr>
        <w:t>힌트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준문자와 입력된 문자에 대한 </w:t>
      </w:r>
      <w:r w:rsidR="00C25F7E">
        <w:rPr>
          <w:sz w:val="22"/>
        </w:rPr>
        <w:t>–(</w:t>
      </w:r>
      <w:r w:rsidR="00C25F7E">
        <w:rPr>
          <w:rFonts w:hint="eastAsia"/>
          <w:sz w:val="22"/>
        </w:rPr>
        <w:t>뺄셈)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산 결과가 작은 문자가 가까운 문자</w:t>
      </w:r>
      <w:r w:rsidRPr="00D42769">
        <w:rPr>
          <w:rFonts w:hint="eastAsia"/>
          <w:sz w:val="22"/>
        </w:rPr>
        <w:t xml:space="preserve"> </w:t>
      </w:r>
    </w:p>
    <w:p w:rsidR="00C25F7E" w:rsidRPr="00D42769" w:rsidRDefault="00C25F7E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d1</w:t>
      </w:r>
      <w:r>
        <w:rPr>
          <w:sz w:val="22"/>
        </w:rPr>
        <w:t>=‘</w:t>
      </w:r>
      <w:r>
        <w:rPr>
          <w:rFonts w:hint="eastAsia"/>
          <w:sz w:val="22"/>
        </w:rPr>
        <w:t>M</w:t>
      </w:r>
      <w:r>
        <w:rPr>
          <w:sz w:val="22"/>
        </w:rPr>
        <w:t>’ – ‘A’      d2=’</w:t>
      </w:r>
      <w:r>
        <w:rPr>
          <w:rFonts w:hint="eastAsia"/>
          <w:sz w:val="22"/>
        </w:rPr>
        <w:t>M</w:t>
      </w:r>
      <w:r>
        <w:rPr>
          <w:sz w:val="22"/>
        </w:rPr>
        <w:t>’-‘</w:t>
      </w:r>
      <w:r>
        <w:rPr>
          <w:rFonts w:hint="eastAsia"/>
          <w:sz w:val="22"/>
        </w:rPr>
        <w:t>K</w:t>
      </w:r>
      <w:r>
        <w:rPr>
          <w:sz w:val="22"/>
        </w:rPr>
        <w:t>’</w:t>
      </w:r>
    </w:p>
    <w:p w:rsidR="00427EF8" w:rsidRDefault="00427EF8" w:rsidP="00427EF8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AD81AE8" wp14:editId="7F8D392D">
            <wp:extent cx="2495550" cy="734885"/>
            <wp:effectExtent l="19050" t="19050" r="19050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896" t="77929" r="64743" b="13472"/>
                    <a:stretch/>
                  </pic:blipFill>
                  <pic:spPr bwMode="auto">
                    <a:xfrm>
                      <a:off x="0" y="0"/>
                      <a:ext cx="2522224" cy="74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EF8" w:rsidRDefault="00427EF8" w:rsidP="00427EF8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716939" w:rsidTr="00716939">
        <w:tc>
          <w:tcPr>
            <w:tcW w:w="9742" w:type="dxa"/>
          </w:tcPr>
          <w:p w:rsidR="00412F18" w:rsidRDefault="00716939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proofErr w:type="gramStart"/>
            <w:r w:rsidR="00412F1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="00412F18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12F18"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 w:rsidR="00412F18"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5 {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기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첫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번째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0){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-1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0){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-1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412F18" w:rsidRDefault="00412F18" w:rsidP="00412F1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16939" w:rsidRDefault="00716939" w:rsidP="00412F1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6939" w:rsidTr="00716939">
        <w:tc>
          <w:tcPr>
            <w:tcW w:w="9742" w:type="dxa"/>
          </w:tcPr>
          <w:p w:rsidR="00716939" w:rsidRDefault="00412F18" w:rsidP="00427EF8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실행결과]</w:t>
            </w:r>
          </w:p>
          <w:p w:rsidR="00754BB4" w:rsidRDefault="00754BB4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1A8AB8" wp14:editId="1A493F1C">
                  <wp:extent cx="1692852" cy="657225"/>
                  <wp:effectExtent l="0" t="0" r="317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9679" t="72365" r="36699" b="18233"/>
                          <a:stretch/>
                        </pic:blipFill>
                        <pic:spPr bwMode="auto">
                          <a:xfrm>
                            <a:off x="0" y="0"/>
                            <a:ext cx="1692852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16939" w:rsidRPr="00427EF8" w:rsidRDefault="00716939" w:rsidP="00754BB4">
      <w:pPr>
        <w:spacing w:line="276" w:lineRule="auto"/>
        <w:rPr>
          <w:rFonts w:asciiTheme="minorEastAsia" w:hAnsiTheme="minorEastAsia"/>
          <w:sz w:val="22"/>
        </w:rPr>
      </w:pPr>
    </w:p>
    <w:sectPr w:rsidR="00716939" w:rsidRPr="00427EF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C7" w:rsidRDefault="00062DC7" w:rsidP="00B07369">
      <w:r>
        <w:separator/>
      </w:r>
    </w:p>
  </w:endnote>
  <w:endnote w:type="continuationSeparator" w:id="0">
    <w:p w:rsidR="00062DC7" w:rsidRDefault="00062DC7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C7" w:rsidRDefault="00062DC7" w:rsidP="00B07369">
      <w:r>
        <w:separator/>
      </w:r>
    </w:p>
  </w:footnote>
  <w:footnote w:type="continuationSeparator" w:id="0">
    <w:p w:rsidR="00062DC7" w:rsidRDefault="00062DC7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6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6"/>
  </w:num>
  <w:num w:numId="12">
    <w:abstractNumId w:val="24"/>
  </w:num>
  <w:num w:numId="13">
    <w:abstractNumId w:val="3"/>
  </w:num>
  <w:num w:numId="14">
    <w:abstractNumId w:val="13"/>
  </w:num>
  <w:num w:numId="15">
    <w:abstractNumId w:val="2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3"/>
  </w:num>
  <w:num w:numId="21">
    <w:abstractNumId w:val="25"/>
  </w:num>
  <w:num w:numId="22">
    <w:abstractNumId w:val="12"/>
  </w:num>
  <w:num w:numId="23">
    <w:abstractNumId w:val="20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2DC7"/>
    <w:rsid w:val="000638B3"/>
    <w:rsid w:val="00067CA5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240E"/>
    <w:rsid w:val="00255A80"/>
    <w:rsid w:val="00270171"/>
    <w:rsid w:val="00270850"/>
    <w:rsid w:val="00274A68"/>
    <w:rsid w:val="0027585D"/>
    <w:rsid w:val="0028146E"/>
    <w:rsid w:val="0028509C"/>
    <w:rsid w:val="00286744"/>
    <w:rsid w:val="002867AB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5A3A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328C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12F18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94DD6"/>
    <w:rsid w:val="00497349"/>
    <w:rsid w:val="004974EE"/>
    <w:rsid w:val="004A166D"/>
    <w:rsid w:val="004C0670"/>
    <w:rsid w:val="004C1B63"/>
    <w:rsid w:val="004D3CA6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5279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16939"/>
    <w:rsid w:val="007209C6"/>
    <w:rsid w:val="0072395A"/>
    <w:rsid w:val="0073301D"/>
    <w:rsid w:val="0073654E"/>
    <w:rsid w:val="00744B98"/>
    <w:rsid w:val="00754BB4"/>
    <w:rsid w:val="0076296B"/>
    <w:rsid w:val="00764E0B"/>
    <w:rsid w:val="00766E11"/>
    <w:rsid w:val="007705B9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27050"/>
    <w:rsid w:val="00833A7A"/>
    <w:rsid w:val="00835AD9"/>
    <w:rsid w:val="008624ED"/>
    <w:rsid w:val="00865554"/>
    <w:rsid w:val="00872DFD"/>
    <w:rsid w:val="008772B7"/>
    <w:rsid w:val="008859ED"/>
    <w:rsid w:val="00892CB1"/>
    <w:rsid w:val="008974F8"/>
    <w:rsid w:val="008A495F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6C36"/>
    <w:rsid w:val="00A71CBE"/>
    <w:rsid w:val="00A85360"/>
    <w:rsid w:val="00A85A56"/>
    <w:rsid w:val="00A864A5"/>
    <w:rsid w:val="00A8666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587C"/>
    <w:rsid w:val="00C77C02"/>
    <w:rsid w:val="00C83C20"/>
    <w:rsid w:val="00C85ADA"/>
    <w:rsid w:val="00C94585"/>
    <w:rsid w:val="00C94E6D"/>
    <w:rsid w:val="00CB1B9B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570B3"/>
    <w:rsid w:val="00D61483"/>
    <w:rsid w:val="00D62C76"/>
    <w:rsid w:val="00D63CC3"/>
    <w:rsid w:val="00D7065C"/>
    <w:rsid w:val="00D74D7B"/>
    <w:rsid w:val="00D85983"/>
    <w:rsid w:val="00D870FC"/>
    <w:rsid w:val="00D912CC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7CAC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62DA-F107-4D83-BBE8-99B4A55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p</cp:lastModifiedBy>
  <cp:revision>2</cp:revision>
  <cp:lastPrinted>2013-11-22T04:18:00Z</cp:lastPrinted>
  <dcterms:created xsi:type="dcterms:W3CDTF">2017-03-27T10:25:00Z</dcterms:created>
  <dcterms:modified xsi:type="dcterms:W3CDTF">2017-03-27T10:25:00Z</dcterms:modified>
</cp:coreProperties>
</file>